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367670" w:rsidTr="003B3537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67670" w:rsidRDefault="00367670" w:rsidP="003B3537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367670" w:rsidRDefault="00367670" w:rsidP="003B353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67670" w:rsidRDefault="00367670" w:rsidP="003B3537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67670" w:rsidRDefault="00367670" w:rsidP="003B353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3B353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67670" w:rsidRDefault="00367670" w:rsidP="003B3537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67670" w:rsidRPr="005C738D" w:rsidRDefault="00367670" w:rsidP="003B35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67670" w:rsidRDefault="00367670" w:rsidP="003B353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367670" w:rsidRDefault="00007763" w:rsidP="003676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67670" w:rsidRDefault="00367670" w:rsidP="00367670">
      <w:pPr>
        <w:jc w:val="center"/>
        <w:rPr>
          <w:sz w:val="28"/>
          <w:szCs w:val="28"/>
        </w:rPr>
      </w:pPr>
      <w:r>
        <w:rPr>
          <w:sz w:val="28"/>
          <w:szCs w:val="28"/>
          <w:lang w:val="fi-FI"/>
        </w:rPr>
        <w:t>Ҡ</w:t>
      </w:r>
      <w:r>
        <w:rPr>
          <w:rFonts w:ascii="ER Bukinist Bashkir" w:hAnsi="ER Bukinist Bashkir"/>
          <w:sz w:val="28"/>
          <w:szCs w:val="28"/>
        </w:rPr>
        <w:t xml:space="preserve"> А Р А Р</w:t>
      </w:r>
      <w:r>
        <w:rPr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  <w:t xml:space="preserve">           ПОСТАНОВЛЕНИЕ</w:t>
      </w:r>
    </w:p>
    <w:p w:rsidR="00367670" w:rsidRDefault="00367670" w:rsidP="00367670">
      <w:pPr>
        <w:jc w:val="center"/>
        <w:rPr>
          <w:sz w:val="28"/>
          <w:szCs w:val="28"/>
        </w:rPr>
      </w:pPr>
    </w:p>
    <w:p w:rsidR="000A672E" w:rsidRDefault="00367670" w:rsidP="003676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763">
        <w:rPr>
          <w:sz w:val="28"/>
          <w:szCs w:val="28"/>
        </w:rPr>
        <w:t>___</w:t>
      </w:r>
      <w:r>
        <w:rPr>
          <w:sz w:val="28"/>
          <w:szCs w:val="28"/>
        </w:rPr>
        <w:t xml:space="preserve"> декабрь  201</w:t>
      </w:r>
      <w:r w:rsidR="00C30F2B">
        <w:rPr>
          <w:sz w:val="28"/>
          <w:szCs w:val="28"/>
        </w:rPr>
        <w:t>4</w:t>
      </w:r>
      <w:r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 № </w:t>
      </w:r>
      <w:r w:rsidR="00007763">
        <w:rPr>
          <w:sz w:val="28"/>
          <w:szCs w:val="28"/>
        </w:rPr>
        <w:t>___</w:t>
      </w:r>
      <w:r w:rsidR="000A67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A672E">
        <w:rPr>
          <w:sz w:val="28"/>
          <w:szCs w:val="28"/>
        </w:rPr>
        <w:t xml:space="preserve">       </w:t>
      </w:r>
      <w:r w:rsidR="00007763">
        <w:rPr>
          <w:sz w:val="28"/>
          <w:szCs w:val="28"/>
        </w:rPr>
        <w:t>___</w:t>
      </w:r>
      <w:r>
        <w:rPr>
          <w:sz w:val="28"/>
          <w:szCs w:val="28"/>
        </w:rPr>
        <w:t>декабря 201</w:t>
      </w:r>
      <w:r w:rsidR="000A672E">
        <w:rPr>
          <w:sz w:val="28"/>
          <w:szCs w:val="28"/>
        </w:rPr>
        <w:t>4 г</w:t>
      </w:r>
    </w:p>
    <w:p w:rsidR="005D46A0" w:rsidRDefault="005D46A0"/>
    <w:p w:rsidR="00367670" w:rsidRPr="00367670" w:rsidRDefault="00367670" w:rsidP="00367670">
      <w:pPr>
        <w:jc w:val="center"/>
        <w:rPr>
          <w:b/>
          <w:sz w:val="28"/>
          <w:szCs w:val="28"/>
        </w:rPr>
      </w:pPr>
      <w:proofErr w:type="gramStart"/>
      <w:r w:rsidRPr="00367670">
        <w:rPr>
          <w:b/>
          <w:sz w:val="28"/>
          <w:szCs w:val="28"/>
        </w:rPr>
        <w:t xml:space="preserve">Об утверждении долгосрочной муниципальной целевой программы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муниципального района </w:t>
      </w:r>
      <w:proofErr w:type="spellStart"/>
      <w:r w:rsidRPr="00367670">
        <w:rPr>
          <w:b/>
          <w:sz w:val="28"/>
          <w:szCs w:val="28"/>
        </w:rPr>
        <w:t>Шаранский</w:t>
      </w:r>
      <w:proofErr w:type="spellEnd"/>
      <w:r w:rsidRPr="00367670">
        <w:rPr>
          <w:b/>
          <w:sz w:val="28"/>
          <w:szCs w:val="28"/>
        </w:rPr>
        <w:t xml:space="preserve"> район на 201</w:t>
      </w:r>
      <w:r w:rsidR="000A672E">
        <w:rPr>
          <w:b/>
          <w:sz w:val="28"/>
          <w:szCs w:val="28"/>
        </w:rPr>
        <w:t>5-2017</w:t>
      </w:r>
      <w:r w:rsidRPr="00367670">
        <w:rPr>
          <w:b/>
          <w:sz w:val="28"/>
          <w:szCs w:val="28"/>
        </w:rPr>
        <w:t xml:space="preserve"> годы.</w:t>
      </w:r>
      <w:proofErr w:type="gramEnd"/>
    </w:p>
    <w:p w:rsidR="00367670" w:rsidRPr="00367670" w:rsidRDefault="00367670" w:rsidP="00367670">
      <w:pPr>
        <w:rPr>
          <w:sz w:val="28"/>
          <w:szCs w:val="28"/>
        </w:rPr>
      </w:pPr>
    </w:p>
    <w:p w:rsidR="00367670" w:rsidRPr="00367670" w:rsidRDefault="00367670" w:rsidP="00E70A06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A06">
        <w:rPr>
          <w:sz w:val="28"/>
          <w:szCs w:val="28"/>
        </w:rPr>
        <w:t xml:space="preserve">    </w:t>
      </w:r>
      <w:r w:rsidR="00E70A06" w:rsidRPr="00F34FF7">
        <w:rPr>
          <w:sz w:val="28"/>
          <w:szCs w:val="28"/>
        </w:rPr>
        <w:t>В  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Шаранский сельсовет муниципального района Шаранский район Республики Башкортостан</w:t>
      </w:r>
      <w:r w:rsidR="00E70A06">
        <w:rPr>
          <w:sz w:val="28"/>
          <w:szCs w:val="28"/>
        </w:rPr>
        <w:t>, в</w:t>
      </w:r>
      <w:r w:rsidRPr="00367670">
        <w:rPr>
          <w:sz w:val="28"/>
          <w:szCs w:val="28"/>
        </w:rPr>
        <w:t xml:space="preserve"> целях проведения капитального ремонта и текущего ремонта, автомобильных дорог, дворовых территорий и проездов к дворовым территориям многоквартирных домов сельских населенных пунктов и осуществление дорожной деятельности в части содержания дорог местного значения в границах сельского поселения Шаранский сельсовет муниципального района </w:t>
      </w:r>
      <w:proofErr w:type="spellStart"/>
      <w:r w:rsidRPr="00367670">
        <w:rPr>
          <w:sz w:val="28"/>
          <w:szCs w:val="28"/>
        </w:rPr>
        <w:t>Ша</w:t>
      </w:r>
      <w:r>
        <w:rPr>
          <w:sz w:val="28"/>
          <w:szCs w:val="28"/>
        </w:rPr>
        <w:t>ранский</w:t>
      </w:r>
      <w:proofErr w:type="spellEnd"/>
      <w:r>
        <w:rPr>
          <w:sz w:val="28"/>
          <w:szCs w:val="28"/>
        </w:rPr>
        <w:t xml:space="preserve"> район на 201</w:t>
      </w:r>
      <w:r w:rsidR="0039711E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39711E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П</w:t>
      </w:r>
      <w:r w:rsidRPr="00367670">
        <w:rPr>
          <w:sz w:val="28"/>
          <w:szCs w:val="28"/>
        </w:rPr>
        <w:t>ОСТАНОВЛЯЮ:</w:t>
      </w:r>
    </w:p>
    <w:p w:rsidR="00367670" w:rsidRDefault="00367670" w:rsidP="0036767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367670">
        <w:rPr>
          <w:sz w:val="28"/>
          <w:szCs w:val="28"/>
        </w:rPr>
        <w:t xml:space="preserve">Утвердить муниципальную целевую программу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</w:t>
      </w:r>
      <w:proofErr w:type="spellStart"/>
      <w:r w:rsidRPr="00367670">
        <w:rPr>
          <w:sz w:val="28"/>
          <w:szCs w:val="28"/>
        </w:rPr>
        <w:t>Шаранский</w:t>
      </w:r>
      <w:proofErr w:type="spellEnd"/>
      <w:r w:rsidRPr="00367670">
        <w:rPr>
          <w:sz w:val="28"/>
          <w:szCs w:val="28"/>
        </w:rPr>
        <w:t xml:space="preserve"> район на 201</w:t>
      </w:r>
      <w:r w:rsidR="0039711E">
        <w:rPr>
          <w:sz w:val="28"/>
          <w:szCs w:val="28"/>
        </w:rPr>
        <w:t>5</w:t>
      </w:r>
      <w:r w:rsidRPr="00367670">
        <w:rPr>
          <w:sz w:val="28"/>
          <w:szCs w:val="28"/>
        </w:rPr>
        <w:t>-201</w:t>
      </w:r>
      <w:r w:rsidR="0039711E">
        <w:rPr>
          <w:sz w:val="28"/>
          <w:szCs w:val="28"/>
        </w:rPr>
        <w:t>7</w:t>
      </w:r>
      <w:r w:rsidRPr="00367670">
        <w:rPr>
          <w:sz w:val="28"/>
          <w:szCs w:val="28"/>
        </w:rPr>
        <w:t xml:space="preserve"> годы., включая сметную документацию на ремонт (Приложение).</w:t>
      </w:r>
      <w:proofErr w:type="gramEnd"/>
    </w:p>
    <w:p w:rsidR="00A105A6" w:rsidRDefault="00A105A6" w:rsidP="00367670">
      <w:pPr>
        <w:jc w:val="both"/>
        <w:rPr>
          <w:sz w:val="28"/>
          <w:szCs w:val="28"/>
        </w:rPr>
      </w:pPr>
    </w:p>
    <w:p w:rsidR="00A105A6" w:rsidRDefault="00A105A6" w:rsidP="00367670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№ 125 от 30.12.2013 года считать утратившим силу.</w:t>
      </w:r>
    </w:p>
    <w:p w:rsidR="00367670" w:rsidRPr="00367670" w:rsidRDefault="00367670" w:rsidP="00367670">
      <w:pPr>
        <w:jc w:val="both"/>
        <w:rPr>
          <w:sz w:val="28"/>
          <w:szCs w:val="28"/>
        </w:rPr>
      </w:pPr>
    </w:p>
    <w:p w:rsidR="00367670" w:rsidRPr="00367670" w:rsidRDefault="00A105A6" w:rsidP="003676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7670">
        <w:rPr>
          <w:sz w:val="28"/>
          <w:szCs w:val="28"/>
        </w:rPr>
        <w:t>.</w:t>
      </w:r>
      <w:r w:rsidR="00367670" w:rsidRPr="00367670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="00367670" w:rsidRPr="00367670">
        <w:rPr>
          <w:sz w:val="28"/>
          <w:szCs w:val="28"/>
        </w:rPr>
        <w:t>Шаранские</w:t>
      </w:r>
      <w:proofErr w:type="spellEnd"/>
      <w:r w:rsidR="00367670" w:rsidRPr="00367670">
        <w:rPr>
          <w:sz w:val="28"/>
          <w:szCs w:val="28"/>
        </w:rPr>
        <w:t xml:space="preserve"> просторы» и разместить на</w:t>
      </w:r>
      <w:r w:rsidR="00367670">
        <w:rPr>
          <w:sz w:val="28"/>
          <w:szCs w:val="28"/>
        </w:rPr>
        <w:t xml:space="preserve"> официальном</w:t>
      </w:r>
      <w:r w:rsidR="00367670" w:rsidRPr="00367670">
        <w:rPr>
          <w:sz w:val="28"/>
          <w:szCs w:val="28"/>
        </w:rPr>
        <w:t xml:space="preserve"> сайте </w:t>
      </w:r>
      <w:r w:rsidR="00367670">
        <w:rPr>
          <w:sz w:val="28"/>
          <w:szCs w:val="28"/>
        </w:rPr>
        <w:t xml:space="preserve">сельского поселения </w:t>
      </w:r>
      <w:r w:rsidR="00367670" w:rsidRPr="00367670">
        <w:rPr>
          <w:sz w:val="28"/>
          <w:szCs w:val="28"/>
        </w:rPr>
        <w:t>www.sharan.sharan-sovet.ru</w:t>
      </w:r>
    </w:p>
    <w:p w:rsidR="00367670" w:rsidRDefault="00367670" w:rsidP="00367670">
      <w:pPr>
        <w:jc w:val="both"/>
        <w:rPr>
          <w:sz w:val="28"/>
          <w:szCs w:val="28"/>
        </w:rPr>
      </w:pPr>
    </w:p>
    <w:p w:rsidR="00367670" w:rsidRPr="00367670" w:rsidRDefault="00E74B98" w:rsidP="003676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670">
        <w:rPr>
          <w:sz w:val="28"/>
          <w:szCs w:val="28"/>
        </w:rPr>
        <w:t>.</w:t>
      </w:r>
      <w:r w:rsidR="00367670" w:rsidRPr="00367670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367670" w:rsidRPr="00367670" w:rsidRDefault="00367670" w:rsidP="00367670">
      <w:pPr>
        <w:jc w:val="both"/>
        <w:rPr>
          <w:sz w:val="28"/>
          <w:szCs w:val="28"/>
        </w:rPr>
      </w:pPr>
    </w:p>
    <w:p w:rsidR="00E70A06" w:rsidRDefault="00E70A06" w:rsidP="00367670">
      <w:pPr>
        <w:jc w:val="both"/>
        <w:rPr>
          <w:sz w:val="28"/>
          <w:szCs w:val="28"/>
        </w:rPr>
      </w:pPr>
    </w:p>
    <w:p w:rsidR="00E70A06" w:rsidRDefault="00E70A06" w:rsidP="00367670">
      <w:pPr>
        <w:jc w:val="both"/>
        <w:rPr>
          <w:sz w:val="28"/>
          <w:szCs w:val="28"/>
        </w:rPr>
      </w:pPr>
    </w:p>
    <w:p w:rsidR="00367670" w:rsidRPr="00367670" w:rsidRDefault="00367670" w:rsidP="00367670">
      <w:pPr>
        <w:jc w:val="both"/>
        <w:rPr>
          <w:sz w:val="28"/>
          <w:szCs w:val="28"/>
        </w:rPr>
      </w:pPr>
      <w:r w:rsidRPr="00367670">
        <w:rPr>
          <w:sz w:val="28"/>
          <w:szCs w:val="28"/>
        </w:rPr>
        <w:t xml:space="preserve">Глава сельского  поселения     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Р.Р.Мануров</w:t>
      </w:r>
      <w:proofErr w:type="spellEnd"/>
      <w:r w:rsidRPr="00367670">
        <w:rPr>
          <w:sz w:val="28"/>
          <w:szCs w:val="28"/>
        </w:rPr>
        <w:t xml:space="preserve">                  </w:t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 w:rsidRPr="003676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367670" w:rsidRPr="00C53151" w:rsidRDefault="00367670" w:rsidP="00367670">
      <w:pPr>
        <w:ind w:left="5664"/>
      </w:pPr>
      <w:r w:rsidRPr="00C53151">
        <w:lastRenderedPageBreak/>
        <w:t xml:space="preserve">Приложение к постановлению главы администрации сельского поселения от </w:t>
      </w:r>
      <w:r w:rsidR="00007763">
        <w:t>___</w:t>
      </w:r>
      <w:r>
        <w:t>201</w:t>
      </w:r>
      <w:r w:rsidR="00A105A6">
        <w:t>4</w:t>
      </w:r>
      <w:r>
        <w:t xml:space="preserve"> года №</w:t>
      </w:r>
      <w:r w:rsidR="00A105A6">
        <w:t xml:space="preserve"> </w:t>
      </w:r>
      <w:r w:rsidR="00007763">
        <w:t>___</w:t>
      </w:r>
      <w:bookmarkStart w:id="0" w:name="_GoBack"/>
      <w:bookmarkEnd w:id="0"/>
    </w:p>
    <w:p w:rsidR="00367670" w:rsidRPr="00C53151" w:rsidRDefault="00367670" w:rsidP="00367670"/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Pr="00367670" w:rsidRDefault="00367670" w:rsidP="00367670">
      <w:pPr>
        <w:jc w:val="center"/>
        <w:rPr>
          <w:sz w:val="52"/>
          <w:szCs w:val="52"/>
        </w:rPr>
      </w:pPr>
      <w:r w:rsidRPr="00367670">
        <w:rPr>
          <w:sz w:val="52"/>
          <w:szCs w:val="52"/>
        </w:rPr>
        <w:t>МУНИЦИПАЛЬНАЯ ЦЕЛЕВАЯ ПРОГРАММА</w:t>
      </w:r>
    </w:p>
    <w:p w:rsidR="00367670" w:rsidRPr="00C53151" w:rsidRDefault="00367670" w:rsidP="00367670"/>
    <w:p w:rsidR="00367670" w:rsidRDefault="00367670" w:rsidP="00367670">
      <w:pPr>
        <w:jc w:val="both"/>
      </w:pPr>
      <w:r>
        <w:t xml:space="preserve"> </w:t>
      </w:r>
      <w:r>
        <w:tab/>
      </w: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Default="00367670" w:rsidP="00367670">
      <w:pPr>
        <w:jc w:val="both"/>
      </w:pPr>
    </w:p>
    <w:p w:rsidR="00367670" w:rsidRPr="00367670" w:rsidRDefault="00367670" w:rsidP="00367670">
      <w:pPr>
        <w:jc w:val="center"/>
        <w:rPr>
          <w:b/>
          <w:sz w:val="28"/>
          <w:szCs w:val="28"/>
        </w:rPr>
      </w:pPr>
      <w:r w:rsidRPr="00367670">
        <w:rPr>
          <w:b/>
          <w:sz w:val="28"/>
          <w:szCs w:val="28"/>
        </w:rPr>
        <w:t>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AC1458">
        <w:rPr>
          <w:b/>
          <w:sz w:val="28"/>
          <w:szCs w:val="28"/>
        </w:rPr>
        <w:t>5</w:t>
      </w:r>
      <w:r w:rsidRPr="00367670">
        <w:rPr>
          <w:b/>
          <w:sz w:val="28"/>
          <w:szCs w:val="28"/>
        </w:rPr>
        <w:t>-201</w:t>
      </w:r>
      <w:r w:rsidR="00AC1458">
        <w:rPr>
          <w:b/>
          <w:sz w:val="28"/>
          <w:szCs w:val="28"/>
        </w:rPr>
        <w:t>7</w:t>
      </w:r>
      <w:r w:rsidRPr="00367670">
        <w:rPr>
          <w:b/>
          <w:sz w:val="28"/>
          <w:szCs w:val="28"/>
        </w:rPr>
        <w:t>годы</w:t>
      </w: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Default="00367670" w:rsidP="00C12CA2">
      <w:pPr>
        <w:tabs>
          <w:tab w:val="left" w:pos="1406"/>
          <w:tab w:val="left" w:pos="3231"/>
          <w:tab w:val="center" w:pos="4677"/>
        </w:tabs>
      </w:pPr>
    </w:p>
    <w:p w:rsidR="00C12CA2" w:rsidRDefault="00C12CA2" w:rsidP="00C12CA2">
      <w:pPr>
        <w:tabs>
          <w:tab w:val="left" w:pos="1406"/>
          <w:tab w:val="left" w:pos="3231"/>
          <w:tab w:val="center" w:pos="4677"/>
        </w:tabs>
      </w:pPr>
    </w:p>
    <w:p w:rsidR="00367670" w:rsidRPr="00C12CA2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32"/>
          <w:szCs w:val="32"/>
        </w:rPr>
      </w:pPr>
      <w:r w:rsidRPr="00C12CA2">
        <w:rPr>
          <w:sz w:val="32"/>
          <w:szCs w:val="32"/>
        </w:rPr>
        <w:lastRenderedPageBreak/>
        <w:t xml:space="preserve">с. Шаран </w:t>
      </w:r>
    </w:p>
    <w:p w:rsidR="00367670" w:rsidRPr="00C12CA2" w:rsidRDefault="00367670" w:rsidP="00367670">
      <w:pPr>
        <w:jc w:val="center"/>
        <w:rPr>
          <w:sz w:val="32"/>
          <w:szCs w:val="32"/>
        </w:rPr>
      </w:pPr>
      <w:r w:rsidRPr="00C12CA2">
        <w:rPr>
          <w:sz w:val="32"/>
          <w:szCs w:val="32"/>
        </w:rPr>
        <w:t>ПАСПОРТ</w:t>
      </w: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Наименование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AC1458">
            <w:r w:rsidRPr="00C53151">
              <w:t xml:space="preserve">«Капитальный ремонт и </w:t>
            </w:r>
            <w:r>
              <w:t xml:space="preserve">текущий </w:t>
            </w:r>
            <w:r w:rsidRPr="00C53151">
              <w:t>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      </w:r>
            <w:r w:rsidR="00AC1458">
              <w:t>5</w:t>
            </w:r>
            <w:r w:rsidRPr="00C53151">
              <w:t>-201</w:t>
            </w:r>
            <w:r w:rsidR="00AC1458">
              <w:t>7</w:t>
            </w:r>
            <w:r w:rsidRPr="00C53151">
              <w:t xml:space="preserve"> год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857837" w:rsidP="003B3537">
            <w:r w:rsidRPr="009C5B0E">
              <w:t>Основание для разработки Программы</w:t>
            </w:r>
            <w:r w:rsidRPr="00C53151">
              <w:t xml:space="preserve"> </w:t>
            </w:r>
          </w:p>
        </w:tc>
        <w:tc>
          <w:tcPr>
            <w:tcW w:w="6628" w:type="dxa"/>
          </w:tcPr>
          <w:p w:rsidR="00857837" w:rsidRPr="00857837" w:rsidRDefault="00857837" w:rsidP="00857837">
            <w:r w:rsidRPr="00BE03F0">
              <w:rPr>
                <w:sz w:val="28"/>
                <w:szCs w:val="28"/>
              </w:rPr>
              <w:t xml:space="preserve">- </w:t>
            </w:r>
            <w:r w:rsidRPr="00857837"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367670" w:rsidRPr="00C53151" w:rsidRDefault="00857837" w:rsidP="00857837">
            <w:r w:rsidRPr="00857837">
              <w:t>- Уставом сельского поселения Шаранский сельсовет муниципального района Шаранский район Республики Башкортостан</w:t>
            </w:r>
            <w:r w:rsidR="00367670" w:rsidRPr="00857837"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 программы</w:t>
            </w:r>
          </w:p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-координатор программы</w:t>
            </w:r>
          </w:p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сновные разработчики</w:t>
            </w:r>
            <w:r>
              <w:t xml:space="preserve"> </w:t>
            </w:r>
            <w:r w:rsidRPr="00C53151">
              <w:t>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Цели и задач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Цели:</w:t>
            </w:r>
          </w:p>
          <w:p w:rsidR="00367670" w:rsidRPr="00C53151" w:rsidRDefault="00367670" w:rsidP="003B3537">
            <w:r w:rsidRPr="00C53151">
      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.</w:t>
            </w:r>
          </w:p>
          <w:p w:rsidR="00367670" w:rsidRPr="00C53151" w:rsidRDefault="00367670" w:rsidP="003B3537">
            <w:r w:rsidRPr="00C53151">
      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      </w:r>
          </w:p>
          <w:p w:rsidR="00367670" w:rsidRPr="00C53151" w:rsidRDefault="00367670" w:rsidP="003B3537">
            <w:r w:rsidRPr="00C53151">
              <w:t>-сокращение дорожно-транспортных происшествий;</w:t>
            </w:r>
          </w:p>
          <w:p w:rsidR="00367670" w:rsidRPr="00C53151" w:rsidRDefault="00367670" w:rsidP="003B3537">
            <w:r w:rsidRPr="00C53151">
              <w:t>-приоритетное финансирова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  <w:p w:rsidR="00367670" w:rsidRPr="00C53151" w:rsidRDefault="00367670" w:rsidP="003B3537">
            <w:r w:rsidRPr="00C53151">
              <w:t>Задачи:</w:t>
            </w:r>
          </w:p>
          <w:p w:rsidR="00367670" w:rsidRPr="00C53151" w:rsidRDefault="00367670" w:rsidP="003B3537">
            <w:r w:rsidRPr="00C53151">
              <w:t>-повышение безопасности дорожного движения и профилактика возникновения «очагов аварийности»;</w:t>
            </w:r>
          </w:p>
          <w:p w:rsidR="00367670" w:rsidRPr="00C53151" w:rsidRDefault="00367670" w:rsidP="003B3537">
            <w:r w:rsidRPr="00C53151">
              <w:t>-совершенствование технического обеспечения контрольно-надзорной деятельности в сфере обеспечения безопасности дорожного движения.</w:t>
            </w:r>
          </w:p>
          <w:p w:rsidR="00367670" w:rsidRPr="00C53151" w:rsidRDefault="00367670" w:rsidP="003B3537"/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Срок реализации программы</w:t>
            </w:r>
          </w:p>
        </w:tc>
        <w:tc>
          <w:tcPr>
            <w:tcW w:w="6628" w:type="dxa"/>
          </w:tcPr>
          <w:p w:rsidR="00367670" w:rsidRPr="00C53151" w:rsidRDefault="00367670" w:rsidP="00AC1458">
            <w:r w:rsidRPr="00C53151">
              <w:t>201</w:t>
            </w:r>
            <w:r w:rsidR="00AC1458">
              <w:t>5</w:t>
            </w:r>
            <w:r w:rsidRPr="00C53151">
              <w:t>-201</w:t>
            </w:r>
            <w:r w:rsidR="00AC1458">
              <w:t>7</w:t>
            </w:r>
            <w:r w:rsidRPr="00C53151">
              <w:t xml:space="preserve"> г</w:t>
            </w:r>
            <w:r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 xml:space="preserve">Основные мероприятия </w:t>
            </w:r>
            <w:r w:rsidRPr="00C53151">
              <w:lastRenderedPageBreak/>
              <w:t>программы</w:t>
            </w:r>
          </w:p>
        </w:tc>
        <w:tc>
          <w:tcPr>
            <w:tcW w:w="6628" w:type="dxa"/>
          </w:tcPr>
          <w:p w:rsidR="00367670" w:rsidRPr="00C53151" w:rsidRDefault="00367670" w:rsidP="003B3537">
            <w:r w:rsidRPr="00C53151">
              <w:lastRenderedPageBreak/>
              <w:t xml:space="preserve">Организация выполнения работ по модернизации, </w:t>
            </w:r>
            <w:r w:rsidRPr="00C53151">
              <w:lastRenderedPageBreak/>
              <w:t>содержанию, ремонту  автомобильных дорог, дворовых территорий и проездов к дворовым территориям, тротуаров. Обеспечение безопасности дорожного движения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lastRenderedPageBreak/>
              <w:t>Объемы и источники финансирования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Областной и местный бюджеты.</w:t>
            </w:r>
          </w:p>
          <w:p w:rsidR="00367670" w:rsidRPr="00C53151" w:rsidRDefault="00367670" w:rsidP="003B3537">
            <w:r w:rsidRPr="00C53151">
              <w:t>Общий объем финансирования программы</w:t>
            </w:r>
            <w:r>
              <w:t xml:space="preserve"> </w:t>
            </w:r>
            <w:r w:rsidRPr="00C53151">
              <w:t>на  201</w:t>
            </w:r>
            <w:r w:rsidR="00AC1458">
              <w:t>5</w:t>
            </w:r>
            <w:r w:rsidRPr="00C53151">
              <w:t xml:space="preserve"> год составляет </w:t>
            </w:r>
            <w:r w:rsidR="00AC1458">
              <w:t>700 000</w:t>
            </w:r>
            <w:r w:rsidRPr="00C53151">
              <w:t xml:space="preserve"> рублей, в т. ч.</w:t>
            </w:r>
          </w:p>
          <w:p w:rsidR="00367670" w:rsidRPr="00C53151" w:rsidRDefault="00367670" w:rsidP="003B3537">
            <w:r w:rsidRPr="00C53151">
              <w:t xml:space="preserve">-        средства бюджета </w:t>
            </w:r>
            <w:r>
              <w:t>Республики Башкортостан</w:t>
            </w:r>
            <w:r w:rsidRPr="00C53151">
              <w:t xml:space="preserve"> – </w:t>
            </w:r>
            <w:r w:rsidR="00AC1458">
              <w:t>0</w:t>
            </w:r>
            <w:r w:rsidRPr="00C53151">
              <w:t xml:space="preserve"> руб.;</w:t>
            </w:r>
          </w:p>
          <w:p w:rsidR="00367670" w:rsidRDefault="00367670" w:rsidP="003B3537">
            <w:r w:rsidRPr="00C53151">
              <w:t xml:space="preserve">-        средства бюджета сельского поселения </w:t>
            </w:r>
            <w:r w:rsidR="00AC1458">
              <w:t xml:space="preserve">   700 000 руб.</w:t>
            </w:r>
          </w:p>
          <w:p w:rsidR="00367670" w:rsidRPr="00C53151" w:rsidRDefault="00367670" w:rsidP="003B3537"/>
          <w:p w:rsidR="00367670" w:rsidRPr="00C53151" w:rsidRDefault="00367670" w:rsidP="003B3537">
            <w:r w:rsidRPr="00C53151">
              <w:t>Общий объем финансирования программы</w:t>
            </w:r>
            <w:r>
              <w:t xml:space="preserve"> </w:t>
            </w:r>
            <w:r w:rsidRPr="00C53151">
              <w:t>на  201</w:t>
            </w:r>
            <w:r w:rsidR="00AC1458">
              <w:t>6</w:t>
            </w:r>
            <w:r w:rsidRPr="00C53151">
              <w:t xml:space="preserve"> год составляет </w:t>
            </w:r>
            <w:r w:rsidR="00AC1458">
              <w:t>700 000</w:t>
            </w:r>
            <w:r w:rsidRPr="00C53151">
              <w:t xml:space="preserve"> рублей, в т. ч.</w:t>
            </w:r>
          </w:p>
          <w:p w:rsidR="00367670" w:rsidRPr="00C53151" w:rsidRDefault="00367670" w:rsidP="003B3537">
            <w:r w:rsidRPr="00C53151">
              <w:t xml:space="preserve">-        средства бюджета </w:t>
            </w:r>
            <w:r>
              <w:t>Республики Башкортостан</w:t>
            </w:r>
            <w:r w:rsidRPr="00C53151">
              <w:t xml:space="preserve"> – </w:t>
            </w:r>
            <w:r w:rsidR="00AC1458">
              <w:t>0</w:t>
            </w:r>
            <w:r w:rsidRPr="00C53151">
              <w:t xml:space="preserve"> руб.;</w:t>
            </w:r>
          </w:p>
          <w:p w:rsidR="00367670" w:rsidRDefault="00367670" w:rsidP="003B3537">
            <w:r w:rsidRPr="00C53151">
              <w:t xml:space="preserve">-        средства бюджета сельского поселения </w:t>
            </w:r>
            <w:r w:rsidR="00AC1458">
              <w:t xml:space="preserve">     700 000</w:t>
            </w:r>
            <w:r w:rsidRPr="00C53151">
              <w:t xml:space="preserve"> руб.</w:t>
            </w:r>
          </w:p>
          <w:p w:rsidR="00367670" w:rsidRDefault="00367670" w:rsidP="003B3537"/>
          <w:p w:rsidR="00367670" w:rsidRPr="00C53151" w:rsidRDefault="00367670" w:rsidP="003B3537">
            <w:r w:rsidRPr="00C53151">
              <w:t>Общий объем финансирования программы</w:t>
            </w:r>
            <w:r>
              <w:t xml:space="preserve"> </w:t>
            </w:r>
            <w:r w:rsidRPr="00C53151">
              <w:t>на  201</w:t>
            </w:r>
            <w:r w:rsidR="00AC1458">
              <w:t>7</w:t>
            </w:r>
            <w:r w:rsidRPr="00C53151">
              <w:t xml:space="preserve">год составляет </w:t>
            </w:r>
            <w:r w:rsidR="00AC1458">
              <w:t>700 000</w:t>
            </w:r>
            <w:r w:rsidRPr="00C53151">
              <w:t xml:space="preserve"> рублей, в т. ч.</w:t>
            </w:r>
          </w:p>
          <w:p w:rsidR="00367670" w:rsidRPr="00C53151" w:rsidRDefault="00367670" w:rsidP="003B3537">
            <w:r w:rsidRPr="00C53151">
              <w:t xml:space="preserve">-        средства бюджета </w:t>
            </w:r>
            <w:r>
              <w:t>Республики Башкортостан</w:t>
            </w:r>
            <w:r w:rsidRPr="00C53151">
              <w:t xml:space="preserve"> – </w:t>
            </w:r>
            <w:r w:rsidR="00AC1458">
              <w:t>0</w:t>
            </w:r>
            <w:r w:rsidRPr="00C53151">
              <w:t xml:space="preserve"> руб.;</w:t>
            </w:r>
          </w:p>
          <w:p w:rsidR="00367670" w:rsidRPr="00C53151" w:rsidRDefault="00367670" w:rsidP="003B3537">
            <w:r w:rsidRPr="00C53151">
              <w:t xml:space="preserve">-        средства бюджета сельского поселения </w:t>
            </w:r>
            <w:r w:rsidR="00AC1458">
              <w:t xml:space="preserve">       700 000</w:t>
            </w:r>
            <w:r w:rsidRPr="00C53151">
              <w:t xml:space="preserve"> руб.</w:t>
            </w:r>
          </w:p>
          <w:p w:rsidR="00367670" w:rsidRPr="00C53151" w:rsidRDefault="00367670" w:rsidP="003B3537"/>
          <w:p w:rsidR="00367670" w:rsidRPr="00F72106" w:rsidRDefault="00367670" w:rsidP="00AC1458">
            <w:r w:rsidRPr="00F72106">
              <w:t>Бюджетные ассигнования в плановом периоде 201</w:t>
            </w:r>
            <w:r w:rsidR="00AC1458">
              <w:t>5</w:t>
            </w:r>
            <w:r w:rsidRPr="00F72106">
              <w:t>-201</w:t>
            </w:r>
            <w:r w:rsidR="00AC1458">
              <w:t>7</w:t>
            </w:r>
            <w:r w:rsidRPr="00F72106">
              <w:t xml:space="preserve"> гг. могут быть уточнен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рганизация контроля</w:t>
            </w:r>
          </w:p>
        </w:tc>
        <w:tc>
          <w:tcPr>
            <w:tcW w:w="6628" w:type="dxa"/>
          </w:tcPr>
          <w:p w:rsidR="00367670" w:rsidRPr="00C53151" w:rsidRDefault="00367670" w:rsidP="003B3537">
            <w:proofErr w:type="gramStart"/>
            <w:r w:rsidRPr="00C53151">
              <w:t>Контроль за</w:t>
            </w:r>
            <w:proofErr w:type="gramEnd"/>
            <w:r w:rsidRPr="00C53151">
              <w:t xml:space="preserve"> ходом реализации программы возлагается на  администрацию сельского поселения Шаранский сельсовет муниципального района Шаранский район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жидаемые результаты</w:t>
            </w:r>
          </w:p>
          <w:p w:rsidR="00367670" w:rsidRPr="00C53151" w:rsidRDefault="00367670" w:rsidP="003B3537">
            <w:r w:rsidRPr="00C53151">
              <w:t>реализаци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 xml:space="preserve">-Приведение дорожного покрытия в соответствие </w:t>
            </w:r>
            <w:proofErr w:type="gramStart"/>
            <w:r w:rsidRPr="00C53151">
              <w:t>действующим</w:t>
            </w:r>
            <w:proofErr w:type="gramEnd"/>
            <w:r>
              <w:t xml:space="preserve"> </w:t>
            </w:r>
            <w:proofErr w:type="spellStart"/>
            <w:r w:rsidRPr="00C53151">
              <w:t>СНИПам</w:t>
            </w:r>
            <w:proofErr w:type="spellEnd"/>
            <w:r w:rsidRPr="00C53151">
              <w:t>;</w:t>
            </w:r>
          </w:p>
          <w:p w:rsidR="00367670" w:rsidRPr="00C53151" w:rsidRDefault="00367670" w:rsidP="003B3537">
            <w:r w:rsidRPr="00C53151">
              <w:t>-ликвидация имеющихся на территории сельского поселения Шаранский сельсовет «очагов аварийности»;</w:t>
            </w:r>
          </w:p>
          <w:p w:rsidR="00367670" w:rsidRPr="00C53151" w:rsidRDefault="00367670" w:rsidP="003B3537">
            <w:r w:rsidRPr="00C53151">
              <w:t>-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367670" w:rsidRPr="00C53151" w:rsidRDefault="00367670" w:rsidP="003B3537">
            <w:r w:rsidRPr="00C53151">
              <w:t>-улучшение экологической обстановки на территории сельского поселения</w:t>
            </w:r>
            <w:r>
              <w:t xml:space="preserve"> </w:t>
            </w:r>
            <w:r w:rsidRPr="00C53151">
              <w:t>Шаранский сельсовет.</w:t>
            </w:r>
          </w:p>
          <w:p w:rsidR="00367670" w:rsidRPr="00C53151" w:rsidRDefault="00367670" w:rsidP="003B3537"/>
        </w:tc>
      </w:tr>
    </w:tbl>
    <w:p w:rsidR="00367670" w:rsidRPr="00C53151" w:rsidRDefault="00C12CA2" w:rsidP="00C12CA2">
      <w:pPr>
        <w:spacing w:line="360" w:lineRule="auto"/>
        <w:jc w:val="both"/>
      </w:pPr>
      <w:r>
        <w:t xml:space="preserve">          1.   </w:t>
      </w:r>
      <w:r w:rsidR="00367670" w:rsidRPr="00C53151">
        <w:t>Характеристика проблемы</w:t>
      </w:r>
    </w:p>
    <w:p w:rsidR="00C12CA2" w:rsidRDefault="00367670" w:rsidP="00367670">
      <w:pPr>
        <w:spacing w:line="360" w:lineRule="auto"/>
        <w:ind w:firstLine="709"/>
        <w:jc w:val="both"/>
      </w:pPr>
      <w:r w:rsidRPr="00C53151">
        <w:t>Муниципальная целевая программа «Капитальный ремонт и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4-2016 годы</w:t>
      </w:r>
      <w:proofErr w:type="gramStart"/>
      <w:r w:rsidRPr="00C53151">
        <w:t>.</w:t>
      </w:r>
      <w:proofErr w:type="gramEnd"/>
      <w:r w:rsidR="00857837">
        <w:t xml:space="preserve"> </w:t>
      </w:r>
      <w:r w:rsidRPr="00C53151">
        <w:t>(</w:t>
      </w:r>
      <w:proofErr w:type="gramStart"/>
      <w:r w:rsidRPr="00C53151">
        <w:t>д</w:t>
      </w:r>
      <w:proofErr w:type="gramEnd"/>
      <w:r w:rsidRPr="00C53151">
        <w:t xml:space="preserve">алее Программа) разработана в соответствии с Федеральным законом от 06.10.2003 г. № 131-ФЗ «Об общих </w:t>
      </w:r>
      <w:proofErr w:type="gramStart"/>
      <w:r w:rsidRPr="00C53151">
        <w:t>принципах</w:t>
      </w:r>
      <w:proofErr w:type="gramEnd"/>
      <w:r w:rsidRPr="00C53151">
        <w:t xml:space="preserve"> организации местного самоуправления в Российской Федерации» (ст. 14 п.1 пп.5), </w:t>
      </w:r>
    </w:p>
    <w:p w:rsidR="00367670" w:rsidRPr="00C53151" w:rsidRDefault="00367670" w:rsidP="00C12CA2">
      <w:pPr>
        <w:spacing w:line="360" w:lineRule="auto"/>
        <w:ind w:firstLine="709"/>
        <w:jc w:val="both"/>
      </w:pPr>
      <w:r w:rsidRPr="00C53151">
        <w:t xml:space="preserve">В сельском поселении Шаранский сельсовет протяженность улично-дорожной сети составляет </w:t>
      </w:r>
      <w:r>
        <w:t xml:space="preserve">47 </w:t>
      </w:r>
      <w:r w:rsidR="00C12CA2">
        <w:t xml:space="preserve">км. </w:t>
      </w:r>
      <w:r w:rsidRPr="00C53151">
        <w:t xml:space="preserve">Для приведения в нормальное состояние дорог поселения необходимо </w:t>
      </w:r>
      <w:r>
        <w:t>120</w:t>
      </w:r>
      <w:r w:rsidRPr="00C53151">
        <w:t xml:space="preserve"> млн. рублей, а на их содержание требуется</w:t>
      </w:r>
      <w:r>
        <w:t xml:space="preserve"> 3,57</w:t>
      </w:r>
      <w:r w:rsidRPr="00C53151">
        <w:t xml:space="preserve"> млн. рублей в год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lastRenderedPageBreak/>
        <w:t>В 201</w:t>
      </w:r>
      <w:r w:rsidR="00AC1458">
        <w:t>5</w:t>
      </w:r>
      <w:r>
        <w:t xml:space="preserve"> </w:t>
      </w:r>
      <w:r w:rsidRPr="00C53151">
        <w:t>году для приведения улично-дорожной сети сельского поселения Шаранский сельсовет муниципального района Шаранский район в соответствие действующим нормативам и правилам безопасности дорожного движения требуется ремонт автомобильных дорог, дворовых территорий и проездов к дворовым территориям многоквартирных домов сельских населенных пунктов, что позволит создать более  безопасные условия дорожного движения, а также  улучшит внешний вид  населенных пунктов.</w:t>
      </w:r>
      <w:proofErr w:type="gramEnd"/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 2. Цели, задачи программы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2.1. Целью программы являются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 проведение необходимого комплекса модернизации, ремонтно-восстановительных работ на улично-дорожной сети сельского поселения Шаранский сельсовет муниципального района Шаранский район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дальнейшее совершенствование системы организации дорожного движения, профилактика и устранение мест концентрации ДТП на улично-дорожной сети сельского поселения Шаранский сельсовет муниципального района Шаранский район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2.2. Условием достижения цели данной программы является решение следующих задач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редупреждение и профилактика опасного поведения участников дорожного движени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дальнейшее формирование эффективных схем, методов и средств организации дорожного движени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овышение безопасности дорожного движения и профилактика возникновения «очагов аварийности»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совершенствование технического обеспечения контрольно-надзорной деятельности в сфере обеспечения безопасности дорожного движения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3. Перечень программных мероприятий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Цель программы предполагается достичь на основе реализации комплекса следующих мероприятий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lastRenderedPageBreak/>
        <w:t>-проектно-сметные работы на ремонт улично-дорожной сети и восстановление изношенных верхних слоев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ремонт и восстановление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осуществление в установленном порядке строительного контроля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-отсыпка уличных дорог  </w:t>
      </w:r>
      <w:r>
        <w:t>песчано-гравийной смесью или отсевом</w:t>
      </w:r>
      <w:r w:rsidRPr="00C53151">
        <w:t>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работы по содержанию автомобильных дорог и дорожных сооружений осуществляются систематически (с учетом сезона года)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4. Механизм реализации программы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Программа включает в себя мероприятия, направленные на обеспечение необходимого уровня защищенности участников дорожного движения от травматизма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Республики Башкортостан, нормативно-правовыми актами совета  депутатов и администрации сельского поселения Шаранский сельсовет муниципального района Шаранский район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t>Заказчик и координатор программы — администрация сельского поселения Шаранский сельсовет муниципального района Шаранский район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сельского поселения Шаранский сельсовет муниципального района Шаранский район, организует информационно-разъяснительную работу</w:t>
      </w:r>
      <w:proofErr w:type="gramEnd"/>
      <w:r w:rsidRPr="00C53151">
        <w:t xml:space="preserve">, </w:t>
      </w:r>
      <w:proofErr w:type="gramStart"/>
      <w:r w:rsidRPr="00C53151">
        <w:t>направленную</w:t>
      </w:r>
      <w:proofErr w:type="gramEnd"/>
      <w:r w:rsidRPr="00C53151">
        <w:t xml:space="preserve"> на освещение целей и задач программы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целевым испол</w:t>
      </w:r>
      <w:r>
        <w:t>ьзованием</w:t>
      </w:r>
      <w:r w:rsidRPr="00C53151">
        <w:t xml:space="preserve"> бюджетных средств </w:t>
      </w:r>
      <w:r>
        <w:t xml:space="preserve">осуществляет </w:t>
      </w:r>
      <w:r w:rsidRPr="00C53151">
        <w:t xml:space="preserve"> 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Участники программы: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 xml:space="preserve">, а также подрядные организации различных организационно-правовых форм собственности, определяемые на конкурсной основе в соответствии с Федеральным законом от 21.07.2005 № 94- ФЗ «О размещении заказов на </w:t>
      </w:r>
      <w:r w:rsidRPr="00C53151">
        <w:lastRenderedPageBreak/>
        <w:t>поставки товаров, выполнение работ, оказание услуг для государственных и муниципальных нужд»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Механизм реализации программы предусматривает  разработку рабочих документов и осуществление мероприятий: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-по изготовлению проектно-сметной документации на восстановление изношенных верхних слоев дорожных покрытий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формирование расходной части бюджета по дорожному хозяйству и благоустройству;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-проведение аукционов на выполнение работ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>-заключение договоров заказчиками с исполнителями по итогам конкурсов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5. Организация управления программой и </w:t>
      </w:r>
      <w:proofErr w:type="gramStart"/>
      <w:r w:rsidRPr="00C53151">
        <w:t>контроль</w:t>
      </w:r>
      <w:r>
        <w:t xml:space="preserve"> </w:t>
      </w:r>
      <w:r w:rsidRPr="00C53151">
        <w:t>за</w:t>
      </w:r>
      <w:proofErr w:type="gramEnd"/>
      <w:r w:rsidRPr="00C53151">
        <w:t xml:space="preserve"> ходом ее реализации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 Программа реализуется в рамках действующего законодательства Российской Федерации и </w:t>
      </w:r>
      <w:r>
        <w:t>Республики Башкортостан</w:t>
      </w:r>
      <w:r w:rsidRPr="00C53151">
        <w:t xml:space="preserve">. Цели, задачи и основные мероприятия Программы определены в соответствии с приоритетами социально-экономического развития Российской Федерации и </w:t>
      </w:r>
      <w:r>
        <w:t>Республики Башкортостан</w:t>
      </w:r>
      <w:r w:rsidRPr="00C53151">
        <w:t xml:space="preserve"> на ближайший период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Корректировка мероприятий, объемов и источников финансирования Программы с учетом социально-экономической ситуации осуществляется  </w:t>
      </w:r>
      <w:r>
        <w:t>администрацией</w:t>
      </w:r>
      <w:r w:rsidRPr="00C53151">
        <w:t xml:space="preserve">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proofErr w:type="gramStart"/>
      <w:r w:rsidRPr="00C53151">
        <w:t>Контроль за</w:t>
      </w:r>
      <w:proofErr w:type="gramEnd"/>
      <w:r w:rsidRPr="00C53151">
        <w:t xml:space="preserve"> выполнением мероприятий и целевым использованием бюджетных средств, направленных на реализацию Программы, осуществляет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6. Ресурсное обеспечение программы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 Финансирование мероприятий по ремонту автодорог осуществляется за счет средств бюджета </w:t>
      </w:r>
      <w:r>
        <w:t xml:space="preserve">Республики Башкортостан, </w:t>
      </w:r>
      <w:r w:rsidRPr="00C53151">
        <w:t xml:space="preserve">и средств бюджета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367670"/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на 201</w:t>
      </w:r>
      <w:r w:rsidR="00AC1458">
        <w:t>5</w:t>
      </w:r>
      <w:r w:rsidRPr="00C53151">
        <w:t xml:space="preserve"> год составляет  </w:t>
      </w:r>
      <w:r w:rsidR="00AC1458">
        <w:t>700</w:t>
      </w:r>
      <w:r>
        <w:t> 000</w:t>
      </w:r>
      <w:r w:rsidRPr="00C53151">
        <w:t xml:space="preserve"> рублей, в т. ч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</w:t>
      </w:r>
      <w:r>
        <w:t>Республики Башкортостан</w:t>
      </w:r>
      <w:r w:rsidRPr="00C53151">
        <w:t xml:space="preserve"> – </w:t>
      </w:r>
      <w:r>
        <w:t xml:space="preserve">                         </w:t>
      </w:r>
      <w:r w:rsidR="00AC1458">
        <w:t>0</w:t>
      </w:r>
      <w:r w:rsidRPr="00C53151">
        <w:t xml:space="preserve"> руб.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сельского поселения Шаранский 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сельсовет муниципального района </w:t>
      </w:r>
      <w:r>
        <w:t xml:space="preserve">Шаранский район                  </w:t>
      </w:r>
      <w:r w:rsidR="00AC1458">
        <w:t>700 000</w:t>
      </w:r>
      <w:r w:rsidRPr="00C53151">
        <w:t xml:space="preserve"> руб.</w:t>
      </w:r>
    </w:p>
    <w:p w:rsidR="00367670" w:rsidRDefault="00367670" w:rsidP="00367670">
      <w:pPr>
        <w:spacing w:line="360" w:lineRule="auto"/>
        <w:ind w:firstLine="709"/>
        <w:jc w:val="both"/>
      </w:pP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на 201</w:t>
      </w:r>
      <w:r w:rsidR="00AC1458">
        <w:t>6</w:t>
      </w:r>
      <w:r w:rsidRPr="00C53151">
        <w:t xml:space="preserve"> год составляет  </w:t>
      </w:r>
      <w:r w:rsidR="00AC1458">
        <w:t>700</w:t>
      </w:r>
      <w:r>
        <w:t xml:space="preserve"> 000</w:t>
      </w:r>
      <w:r w:rsidRPr="00C53151">
        <w:t xml:space="preserve"> рублей, в т. ч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</w:t>
      </w:r>
      <w:r>
        <w:t>Республики Башкортостан</w:t>
      </w:r>
      <w:r w:rsidRPr="00C53151">
        <w:t xml:space="preserve"> – </w:t>
      </w:r>
      <w:r>
        <w:t xml:space="preserve">                         0</w:t>
      </w:r>
      <w:r w:rsidRPr="00C53151">
        <w:t xml:space="preserve"> руб.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сельского поселения Шаранский 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lastRenderedPageBreak/>
        <w:t xml:space="preserve">сельсовет муниципального района </w:t>
      </w:r>
      <w:r>
        <w:t xml:space="preserve">Шаранский район                  </w:t>
      </w:r>
      <w:r w:rsidR="00AC1458">
        <w:t>700</w:t>
      </w:r>
      <w:r>
        <w:t xml:space="preserve"> 000</w:t>
      </w:r>
      <w:r w:rsidRPr="00C53151">
        <w:t xml:space="preserve"> руб.</w:t>
      </w:r>
    </w:p>
    <w:p w:rsidR="00367670" w:rsidRPr="00C53151" w:rsidRDefault="00367670" w:rsidP="00367670">
      <w:pPr>
        <w:spacing w:line="360" w:lineRule="auto"/>
        <w:ind w:firstLine="709"/>
        <w:jc w:val="both"/>
      </w:pP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>на 201</w:t>
      </w:r>
      <w:r w:rsidR="00AC1458">
        <w:t>7</w:t>
      </w:r>
      <w:r w:rsidRPr="00C53151">
        <w:t xml:space="preserve"> год составляет  </w:t>
      </w:r>
      <w:r w:rsidR="00AC1458">
        <w:t>700</w:t>
      </w:r>
      <w:r>
        <w:t xml:space="preserve"> 000</w:t>
      </w:r>
      <w:r w:rsidRPr="00C53151">
        <w:t xml:space="preserve"> рублей, в т. ч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</w:t>
      </w:r>
      <w:r>
        <w:t>Республики Башкортостан</w:t>
      </w:r>
      <w:r w:rsidRPr="00C53151">
        <w:t xml:space="preserve"> – </w:t>
      </w:r>
      <w:r>
        <w:t xml:space="preserve">                         0</w:t>
      </w:r>
      <w:r w:rsidRPr="00C53151">
        <w:t xml:space="preserve"> руб.;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 xml:space="preserve">- средства бюджета сельского поселения Шаранский 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 xml:space="preserve">сельсовет муниципального района </w:t>
      </w:r>
      <w:r>
        <w:t xml:space="preserve">Шаранский район                  </w:t>
      </w:r>
      <w:r w:rsidR="00AC1458">
        <w:t xml:space="preserve">700 </w:t>
      </w:r>
      <w:r>
        <w:t xml:space="preserve"> 000</w:t>
      </w:r>
      <w:r w:rsidRPr="00C53151">
        <w:t xml:space="preserve"> руб.</w:t>
      </w:r>
    </w:p>
    <w:p w:rsidR="00367670" w:rsidRPr="00C53151" w:rsidRDefault="00367670" w:rsidP="00367670">
      <w:pPr>
        <w:spacing w:line="360" w:lineRule="auto"/>
        <w:ind w:firstLine="709"/>
        <w:jc w:val="both"/>
      </w:pPr>
      <w:r w:rsidRPr="008D3299">
        <w:t>Бюджетные ассигнования в плановом периоде 201</w:t>
      </w:r>
      <w:r w:rsidR="00AC1458">
        <w:t>5</w:t>
      </w:r>
      <w:r w:rsidRPr="008D3299">
        <w:t>-201</w:t>
      </w:r>
      <w:r w:rsidR="00AC1458">
        <w:t>7</w:t>
      </w:r>
      <w:r w:rsidRPr="008D3299">
        <w:t xml:space="preserve"> гг. могут быть уточнены</w:t>
      </w:r>
      <w:r>
        <w:t>.</w:t>
      </w:r>
    </w:p>
    <w:p w:rsidR="00367670" w:rsidRDefault="00367670" w:rsidP="00367670">
      <w:pPr>
        <w:spacing w:line="360" w:lineRule="auto"/>
        <w:ind w:firstLine="709"/>
        <w:jc w:val="both"/>
      </w:pPr>
      <w:r w:rsidRPr="00C53151">
        <w:t>7. Перечень объектов ремонта</w:t>
      </w:r>
    </w:p>
    <w:p w:rsidR="00367670" w:rsidRPr="00C53151" w:rsidRDefault="00367670" w:rsidP="00367670">
      <w:pPr>
        <w:spacing w:line="360" w:lineRule="auto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2156"/>
        <w:gridCol w:w="1146"/>
        <w:gridCol w:w="804"/>
        <w:gridCol w:w="1356"/>
        <w:gridCol w:w="1150"/>
        <w:gridCol w:w="1479"/>
      </w:tblGrid>
      <w:tr w:rsidR="00367670" w:rsidTr="00C12CA2">
        <w:tc>
          <w:tcPr>
            <w:tcW w:w="1586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Адрес  производства  работ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Вид  работ  (капитальный  ремонт/ремонт)</w:t>
            </w:r>
          </w:p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Площадь  ремонта,</w:t>
            </w:r>
          </w:p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кв</w:t>
            </w:r>
            <w:proofErr w:type="gramStart"/>
            <w:r w:rsidRPr="00EA043C">
              <w:t>.м</w:t>
            </w:r>
            <w:proofErr w:type="gramEnd"/>
          </w:p>
        </w:tc>
        <w:tc>
          <w:tcPr>
            <w:tcW w:w="3310" w:type="dxa"/>
            <w:gridSpan w:val="3"/>
            <w:shd w:val="clear" w:color="auto" w:fill="auto"/>
          </w:tcPr>
          <w:p w:rsidR="00367670" w:rsidRPr="00EA043C" w:rsidRDefault="00367670" w:rsidP="00AC1458">
            <w:pPr>
              <w:spacing w:line="360" w:lineRule="auto"/>
              <w:jc w:val="both"/>
            </w:pPr>
            <w:r w:rsidRPr="00EA043C">
              <w:t>Финансирование  работ  в  201</w:t>
            </w:r>
            <w:r w:rsidR="00AC1458">
              <w:t>5</w:t>
            </w:r>
            <w:r w:rsidRPr="00EA043C">
              <w:t xml:space="preserve"> году,  тыс</w:t>
            </w:r>
            <w:proofErr w:type="gramStart"/>
            <w:r w:rsidRPr="00EA043C">
              <w:t>.р</w:t>
            </w:r>
            <w:proofErr w:type="gramEnd"/>
            <w:r w:rsidRPr="00EA043C">
              <w:t>уб.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Примечание</w:t>
            </w:r>
          </w:p>
        </w:tc>
      </w:tr>
      <w:tr w:rsidR="00367670" w:rsidTr="00C12CA2">
        <w:tc>
          <w:tcPr>
            <w:tcW w:w="1586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156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46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 w:rsidRPr="00EA043C">
              <w:t>Всего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  <w:r w:rsidRPr="00EA043C">
              <w:t>В  том  числе:</w:t>
            </w:r>
          </w:p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479" w:type="dxa"/>
            <w:vMerge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 w:rsidRPr="00EA043C">
              <w:t>Средства  субсидий  из  областного  бюджета</w:t>
            </w:r>
          </w:p>
        </w:tc>
        <w:tc>
          <w:tcPr>
            <w:tcW w:w="1150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 w:rsidRPr="00EA043C">
              <w:t>Средства  местного  бюджета</w:t>
            </w:r>
          </w:p>
        </w:tc>
        <w:tc>
          <w:tcPr>
            <w:tcW w:w="1479" w:type="dxa"/>
            <w:shd w:val="clear" w:color="auto" w:fill="auto"/>
          </w:tcPr>
          <w:p w:rsidR="00367670" w:rsidRDefault="00367670" w:rsidP="003B3537">
            <w:pPr>
              <w:spacing w:line="360" w:lineRule="auto"/>
              <w:ind w:firstLine="709"/>
              <w:jc w:val="both"/>
            </w:pPr>
          </w:p>
          <w:p w:rsidR="00367670" w:rsidRDefault="00367670" w:rsidP="003B3537">
            <w:pPr>
              <w:spacing w:line="360" w:lineRule="auto"/>
              <w:ind w:firstLine="709"/>
              <w:jc w:val="both"/>
            </w:pPr>
          </w:p>
          <w:p w:rsidR="00367670" w:rsidRDefault="00367670" w:rsidP="003B3537">
            <w:pPr>
              <w:spacing w:line="360" w:lineRule="auto"/>
              <w:ind w:firstLine="709"/>
              <w:jc w:val="both"/>
            </w:pPr>
          </w:p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сты</w:t>
            </w:r>
            <w:proofErr w:type="spellEnd"/>
          </w:p>
          <w:p w:rsidR="00367670" w:rsidRPr="00EA043C" w:rsidRDefault="00367670" w:rsidP="003B3537">
            <w:pPr>
              <w:jc w:val="both"/>
            </w:pPr>
            <w:r>
              <w:t>Д.Тархан</w:t>
            </w: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>
              <w:t>Текущий ремонт Ямочный ремонт дорог с асфальтобетонным покрытием и гравийных дорог</w:t>
            </w: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>
              <w:t>2000</w:t>
            </w:r>
          </w:p>
        </w:tc>
        <w:tc>
          <w:tcPr>
            <w:tcW w:w="804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356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 xml:space="preserve">Текущий ремонт дорог улиц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, </w:t>
            </w:r>
            <w:proofErr w:type="spellStart"/>
            <w:r>
              <w:t>с.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Текущий ремонт тротуаров в с</w:t>
            </w:r>
            <w:proofErr w:type="gramStart"/>
            <w:r>
              <w:t>.Ш</w:t>
            </w:r>
            <w:proofErr w:type="gramEnd"/>
            <w:r>
              <w:t>аран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9677" w:type="dxa"/>
            <w:gridSpan w:val="7"/>
            <w:shd w:val="clear" w:color="auto" w:fill="auto"/>
          </w:tcPr>
          <w:p w:rsidR="00367670" w:rsidRPr="00EA043C" w:rsidRDefault="00367670" w:rsidP="00AC1458">
            <w:pPr>
              <w:spacing w:line="360" w:lineRule="auto"/>
              <w:ind w:firstLine="709"/>
              <w:jc w:val="center"/>
            </w:pPr>
            <w:r>
              <w:t>201</w:t>
            </w:r>
            <w:r w:rsidR="00AC1458">
              <w:t>6</w:t>
            </w:r>
            <w:r>
              <w:t xml:space="preserve"> год</w:t>
            </w: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сты</w:t>
            </w:r>
            <w:proofErr w:type="spellEnd"/>
          </w:p>
          <w:p w:rsidR="00367670" w:rsidRPr="00EA043C" w:rsidRDefault="00367670" w:rsidP="003B3537">
            <w:pPr>
              <w:jc w:val="both"/>
            </w:pPr>
            <w:r>
              <w:t>Д.Тархан</w:t>
            </w: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>
              <w:t>Текущий ремонт Ямочный ремонт дорог с асфальтобетонным покрытием и гравийных дорог</w:t>
            </w: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>
              <w:t>2000</w:t>
            </w:r>
          </w:p>
        </w:tc>
        <w:tc>
          <w:tcPr>
            <w:tcW w:w="804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35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 xml:space="preserve">Текущий ремонт дорог улиц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, </w:t>
            </w:r>
            <w:proofErr w:type="spellStart"/>
            <w:r>
              <w:t>с.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9677" w:type="dxa"/>
            <w:gridSpan w:val="7"/>
            <w:shd w:val="clear" w:color="auto" w:fill="auto"/>
          </w:tcPr>
          <w:p w:rsidR="00367670" w:rsidRPr="00EA043C" w:rsidRDefault="00367670" w:rsidP="00AC1458">
            <w:pPr>
              <w:spacing w:line="360" w:lineRule="auto"/>
              <w:ind w:firstLine="709"/>
              <w:jc w:val="center"/>
            </w:pPr>
            <w:r>
              <w:lastRenderedPageBreak/>
              <w:t>201</w:t>
            </w:r>
            <w:r w:rsidR="00AC1458">
              <w:t>7</w:t>
            </w:r>
            <w:r>
              <w:t xml:space="preserve"> год</w:t>
            </w: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ратсты</w:t>
            </w:r>
            <w:proofErr w:type="spellEnd"/>
          </w:p>
          <w:p w:rsidR="00367670" w:rsidRPr="00EA043C" w:rsidRDefault="00367670" w:rsidP="003B3537">
            <w:pPr>
              <w:jc w:val="both"/>
            </w:pPr>
            <w:r>
              <w:t>Д.Тархан</w:t>
            </w:r>
          </w:p>
        </w:tc>
        <w:tc>
          <w:tcPr>
            <w:tcW w:w="2156" w:type="dxa"/>
            <w:shd w:val="clear" w:color="auto" w:fill="auto"/>
          </w:tcPr>
          <w:p w:rsidR="00367670" w:rsidRPr="00EA043C" w:rsidRDefault="00367670" w:rsidP="003B3537">
            <w:pPr>
              <w:jc w:val="both"/>
            </w:pPr>
            <w:r>
              <w:t>Текущий ремонт Ямочный ремонт дорог с асфальтобетонным покрытием и гравийных дорог</w:t>
            </w:r>
          </w:p>
        </w:tc>
        <w:tc>
          <w:tcPr>
            <w:tcW w:w="1146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jc w:val="both"/>
            </w:pPr>
            <w:r>
              <w:t>2000</w:t>
            </w:r>
          </w:p>
        </w:tc>
        <w:tc>
          <w:tcPr>
            <w:tcW w:w="804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356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Pr="00EA043C" w:rsidRDefault="00AC1458" w:rsidP="003B3537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C12CA2">
        <w:tc>
          <w:tcPr>
            <w:tcW w:w="158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>С.Шаран</w:t>
            </w:r>
          </w:p>
        </w:tc>
        <w:tc>
          <w:tcPr>
            <w:tcW w:w="2156" w:type="dxa"/>
            <w:shd w:val="clear" w:color="auto" w:fill="auto"/>
          </w:tcPr>
          <w:p w:rsidR="00367670" w:rsidRDefault="00367670" w:rsidP="003B3537">
            <w:pPr>
              <w:jc w:val="both"/>
            </w:pPr>
            <w:r>
              <w:t xml:space="preserve">Текущий ремонт дорог улиц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  <w:r>
              <w:t xml:space="preserve">, </w:t>
            </w:r>
            <w:proofErr w:type="spellStart"/>
            <w:r>
              <w:t>с.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1146" w:type="dxa"/>
            <w:shd w:val="clear" w:color="auto" w:fill="auto"/>
          </w:tcPr>
          <w:p w:rsidR="00367670" w:rsidRDefault="00367670" w:rsidP="003B3537">
            <w:pPr>
              <w:spacing w:line="360" w:lineRule="auto"/>
              <w:jc w:val="both"/>
            </w:pPr>
          </w:p>
        </w:tc>
        <w:tc>
          <w:tcPr>
            <w:tcW w:w="804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356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50" w:type="dxa"/>
            <w:shd w:val="clear" w:color="auto" w:fill="auto"/>
          </w:tcPr>
          <w:p w:rsidR="00367670" w:rsidRDefault="00AC1458" w:rsidP="003B3537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79" w:type="dxa"/>
            <w:shd w:val="clear" w:color="auto" w:fill="auto"/>
          </w:tcPr>
          <w:p w:rsidR="00367670" w:rsidRPr="00EA043C" w:rsidRDefault="00367670" w:rsidP="003B3537">
            <w:pPr>
              <w:spacing w:line="360" w:lineRule="auto"/>
              <w:ind w:firstLine="709"/>
              <w:jc w:val="both"/>
            </w:pPr>
          </w:p>
        </w:tc>
      </w:tr>
    </w:tbl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ab/>
      </w:r>
    </w:p>
    <w:p w:rsidR="00367670" w:rsidRPr="00C53151" w:rsidRDefault="00367670" w:rsidP="00367670">
      <w:pPr>
        <w:spacing w:line="360" w:lineRule="auto"/>
        <w:ind w:firstLine="709"/>
        <w:jc w:val="both"/>
      </w:pPr>
    </w:p>
    <w:p w:rsidR="00367670" w:rsidRPr="00C53151" w:rsidRDefault="00367670" w:rsidP="00367670">
      <w:pPr>
        <w:spacing w:line="360" w:lineRule="auto"/>
        <w:ind w:firstLine="709"/>
        <w:jc w:val="both"/>
      </w:pPr>
      <w:r w:rsidRPr="00C53151">
        <w:tab/>
      </w:r>
    </w:p>
    <w:p w:rsidR="00367670" w:rsidRDefault="00367670"/>
    <w:sectPr w:rsidR="00367670" w:rsidSect="0025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99" w:rsidRDefault="008D4299" w:rsidP="00B02BFD">
      <w:r>
        <w:separator/>
      </w:r>
    </w:p>
  </w:endnote>
  <w:endnote w:type="continuationSeparator" w:id="0">
    <w:p w:rsidR="008D4299" w:rsidRDefault="008D4299" w:rsidP="00B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99" w:rsidRDefault="008D4299" w:rsidP="00B02BFD">
      <w:r>
        <w:separator/>
      </w:r>
    </w:p>
  </w:footnote>
  <w:footnote w:type="continuationSeparator" w:id="0">
    <w:p w:rsidR="008D4299" w:rsidRDefault="008D4299" w:rsidP="00B0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7CDF"/>
    <w:multiLevelType w:val="hybridMultilevel"/>
    <w:tmpl w:val="5936EE80"/>
    <w:lvl w:ilvl="0" w:tplc="0F50A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22A3E"/>
    <w:multiLevelType w:val="hybridMultilevel"/>
    <w:tmpl w:val="C78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C6"/>
    <w:rsid w:val="00007763"/>
    <w:rsid w:val="00052A03"/>
    <w:rsid w:val="000A672E"/>
    <w:rsid w:val="002512F5"/>
    <w:rsid w:val="00367670"/>
    <w:rsid w:val="0039711E"/>
    <w:rsid w:val="004A4A61"/>
    <w:rsid w:val="005620C6"/>
    <w:rsid w:val="005D46A0"/>
    <w:rsid w:val="006A2DD9"/>
    <w:rsid w:val="00852C8A"/>
    <w:rsid w:val="00857837"/>
    <w:rsid w:val="008D4299"/>
    <w:rsid w:val="00A105A6"/>
    <w:rsid w:val="00AC1458"/>
    <w:rsid w:val="00B02BFD"/>
    <w:rsid w:val="00B66B22"/>
    <w:rsid w:val="00C12CA2"/>
    <w:rsid w:val="00C30F2B"/>
    <w:rsid w:val="00E41564"/>
    <w:rsid w:val="00E70A06"/>
    <w:rsid w:val="00E749D3"/>
    <w:rsid w:val="00E74B98"/>
    <w:rsid w:val="00EA3A7D"/>
    <w:rsid w:val="00F2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0B72-0AED-4A1F-8173-BE95A30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15T10:14:00Z</cp:lastPrinted>
  <dcterms:created xsi:type="dcterms:W3CDTF">2014-12-15T06:22:00Z</dcterms:created>
  <dcterms:modified xsi:type="dcterms:W3CDTF">2014-12-16T05:45:00Z</dcterms:modified>
</cp:coreProperties>
</file>